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actice Time Slots – Hite Fields</w:t>
      </w: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aches Nam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:rsidR="0051295F" w:rsidRDefault="0051295F" w:rsidP="0051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B5" w:rsidRPr="00343455" w:rsidRDefault="007A32B5" w:rsidP="007A3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455">
        <w:rPr>
          <w:rFonts w:ascii="Times New Roman" w:hAnsi="Times New Roman" w:cs="Times New Roman"/>
          <w:b/>
          <w:sz w:val="28"/>
          <w:szCs w:val="28"/>
          <w:u w:val="single"/>
        </w:rPr>
        <w:t>8U</w:t>
      </w:r>
    </w:p>
    <w:p w:rsidR="006E0366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Field 5</w:t>
      </w: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Field 6</w:t>
      </w:r>
      <w:r>
        <w:rPr>
          <w:rFonts w:ascii="Times New Roman" w:hAnsi="Times New Roman" w:cs="Times New Roman"/>
          <w:sz w:val="28"/>
          <w:szCs w:val="28"/>
        </w:rPr>
        <w:tab/>
        <w:t>Field 7</w:t>
      </w:r>
    </w:p>
    <w:p w:rsidR="006E0366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6:00</w:t>
      </w: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6:00</w:t>
      </w:r>
      <w:r>
        <w:rPr>
          <w:rFonts w:ascii="Times New Roman" w:hAnsi="Times New Roman" w:cs="Times New Roman"/>
          <w:sz w:val="28"/>
          <w:szCs w:val="28"/>
        </w:rPr>
        <w:tab/>
        <w:t>6:00</w:t>
      </w:r>
    </w:p>
    <w:p w:rsidR="006E0366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7: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7:30</w:t>
      </w:r>
      <w:r>
        <w:rPr>
          <w:rFonts w:ascii="Times New Roman" w:hAnsi="Times New Roman" w:cs="Times New Roman"/>
          <w:sz w:val="28"/>
          <w:szCs w:val="28"/>
        </w:rPr>
        <w:tab/>
        <w:t>7:30</w:t>
      </w:r>
    </w:p>
    <w:p w:rsidR="006E0366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esda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eld 7</w:t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00</w:t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:30</w:t>
      </w:r>
    </w:p>
    <w:p w:rsidR="006E0366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366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</w:t>
      </w: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Field 5</w:t>
      </w: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Field 6</w:t>
      </w:r>
      <w:r>
        <w:rPr>
          <w:rFonts w:ascii="Times New Roman" w:hAnsi="Times New Roman" w:cs="Times New Roman"/>
          <w:sz w:val="28"/>
          <w:szCs w:val="28"/>
        </w:rPr>
        <w:tab/>
        <w:t>Field 7</w:t>
      </w:r>
    </w:p>
    <w:p w:rsidR="0051295F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6:00</w:t>
      </w: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6:00</w:t>
      </w:r>
      <w:r>
        <w:rPr>
          <w:rFonts w:ascii="Times New Roman" w:hAnsi="Times New Roman" w:cs="Times New Roman"/>
          <w:sz w:val="28"/>
          <w:szCs w:val="28"/>
        </w:rPr>
        <w:tab/>
        <w:t>6:00</w:t>
      </w:r>
    </w:p>
    <w:p w:rsidR="006E0366" w:rsidRDefault="006E0366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7:30</w:t>
      </w:r>
      <w:r>
        <w:rPr>
          <w:rFonts w:ascii="Times New Roman" w:hAnsi="Times New Roman" w:cs="Times New Roman"/>
          <w:sz w:val="28"/>
          <w:szCs w:val="28"/>
        </w:rPr>
        <w:tab/>
      </w:r>
      <w:r w:rsidR="00D16E41">
        <w:rPr>
          <w:rFonts w:ascii="Times New Roman" w:hAnsi="Times New Roman" w:cs="Times New Roman"/>
          <w:sz w:val="28"/>
          <w:szCs w:val="28"/>
        </w:rPr>
        <w:t>7:30</w:t>
      </w:r>
      <w:r>
        <w:rPr>
          <w:rFonts w:ascii="Times New Roman" w:hAnsi="Times New Roman" w:cs="Times New Roman"/>
          <w:sz w:val="28"/>
          <w:szCs w:val="28"/>
        </w:rPr>
        <w:tab/>
        <w:t>7:30</w:t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da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eld 7</w:t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:00</w:t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:30</w:t>
      </w: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B5" w:rsidRDefault="007A32B5" w:rsidP="007A32B5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B5" w:rsidRDefault="00343455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U</w:t>
      </w:r>
    </w:p>
    <w:p w:rsidR="00343455" w:rsidRDefault="00343455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eld 7</w:t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:00</w:t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:30</w:t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:00</w:t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:30</w:t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:00</w:t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:30</w:t>
      </w:r>
    </w:p>
    <w:p w:rsid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3A0" w:rsidRPr="001353A0" w:rsidRDefault="001353A0" w:rsidP="001353A0">
      <w:pPr>
        <w:tabs>
          <w:tab w:val="left" w:pos="2160"/>
          <w:tab w:val="left" w:pos="459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3A0">
        <w:rPr>
          <w:rFonts w:ascii="Times New Roman" w:hAnsi="Times New Roman" w:cs="Times New Roman"/>
          <w:b/>
          <w:sz w:val="28"/>
          <w:szCs w:val="28"/>
        </w:rPr>
        <w:t xml:space="preserve">Pick two practice time slots, one during the week and one on Saturday.  8U is only on Field 7 on Saturday.  If we have time slots available after all the </w:t>
      </w:r>
      <w:r>
        <w:rPr>
          <w:rFonts w:ascii="Times New Roman" w:hAnsi="Times New Roman" w:cs="Times New Roman"/>
          <w:b/>
          <w:sz w:val="28"/>
          <w:szCs w:val="28"/>
        </w:rPr>
        <w:t>teams</w:t>
      </w:r>
      <w:r w:rsidRPr="001353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have </w:t>
      </w:r>
      <w:r w:rsidRPr="001353A0">
        <w:rPr>
          <w:rFonts w:ascii="Times New Roman" w:hAnsi="Times New Roman" w:cs="Times New Roman"/>
          <w:b/>
          <w:sz w:val="28"/>
          <w:szCs w:val="28"/>
        </w:rPr>
        <w:t>made</w:t>
      </w:r>
      <w:r>
        <w:rPr>
          <w:rFonts w:ascii="Times New Roman" w:hAnsi="Times New Roman" w:cs="Times New Roman"/>
          <w:b/>
          <w:sz w:val="28"/>
          <w:szCs w:val="28"/>
        </w:rPr>
        <w:t xml:space="preserve"> their choices</w:t>
      </w:r>
      <w:r w:rsidRPr="001353A0">
        <w:rPr>
          <w:rFonts w:ascii="Times New Roman" w:hAnsi="Times New Roman" w:cs="Times New Roman"/>
          <w:b/>
          <w:sz w:val="28"/>
          <w:szCs w:val="28"/>
        </w:rPr>
        <w:t>, then we will let you know if there are others available for you to swap with.</w:t>
      </w:r>
      <w:r w:rsidR="003635B8">
        <w:rPr>
          <w:rFonts w:ascii="Times New Roman" w:hAnsi="Times New Roman" w:cs="Times New Roman"/>
          <w:b/>
          <w:sz w:val="28"/>
          <w:szCs w:val="28"/>
        </w:rPr>
        <w:t xml:space="preserve">  Game Schedule will be on the same days as the practice schedule during the week for your respective leagues</w:t>
      </w:r>
    </w:p>
    <w:sectPr w:rsidR="001353A0" w:rsidRPr="001353A0" w:rsidSect="0051295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5"/>
    <w:rsid w:val="00086908"/>
    <w:rsid w:val="001353A0"/>
    <w:rsid w:val="001D4646"/>
    <w:rsid w:val="00317D9C"/>
    <w:rsid w:val="00343455"/>
    <w:rsid w:val="003635B8"/>
    <w:rsid w:val="0051295F"/>
    <w:rsid w:val="006D04D3"/>
    <w:rsid w:val="006E0366"/>
    <w:rsid w:val="007212F6"/>
    <w:rsid w:val="007A32B5"/>
    <w:rsid w:val="008D5910"/>
    <w:rsid w:val="00B76F21"/>
    <w:rsid w:val="00D16E41"/>
    <w:rsid w:val="00DA1181"/>
    <w:rsid w:val="00E718D9"/>
    <w:rsid w:val="00F4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48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48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6FC0-4865-42B5-BC3B-6394CF4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d12</dc:creator>
  <cp:lastModifiedBy>Papizan, Daniel A SMSgt USAF ANG 172 LRS/LGR</cp:lastModifiedBy>
  <cp:revision>4</cp:revision>
  <dcterms:created xsi:type="dcterms:W3CDTF">2014-02-07T18:39:00Z</dcterms:created>
  <dcterms:modified xsi:type="dcterms:W3CDTF">2014-02-21T16:15:00Z</dcterms:modified>
</cp:coreProperties>
</file>